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3409E" w14:textId="3A8A1259" w:rsidR="00D36C0E" w:rsidRDefault="004725E2" w:rsidP="00D36C0E">
      <w:pPr>
        <w:spacing w:after="0" w:line="240" w:lineRule="auto"/>
        <w:jc w:val="right"/>
      </w:pPr>
      <w:bookmarkStart w:id="0" w:name="_GoBack"/>
      <w:bookmarkEnd w:id="0"/>
      <w:r>
        <w:t>Załącznik nr 10</w:t>
      </w:r>
      <w:r w:rsidR="00981377" w:rsidRPr="00D36C0E">
        <w:t xml:space="preserve"> do Regulamin</w:t>
      </w:r>
      <w:r w:rsidR="00D36C0E" w:rsidRPr="00D36C0E">
        <w:t>u</w:t>
      </w:r>
      <w:r w:rsidR="00981377" w:rsidRPr="00D36C0E">
        <w:t xml:space="preserve"> przyznawania środków finansowych na założenie </w:t>
      </w:r>
    </w:p>
    <w:p w14:paraId="2FF1C9E4" w14:textId="2A82DADF" w:rsidR="005C6DC4" w:rsidRPr="00D36C0E" w:rsidRDefault="00981377" w:rsidP="00D36C0E">
      <w:pPr>
        <w:spacing w:after="0" w:line="240" w:lineRule="auto"/>
        <w:jc w:val="right"/>
      </w:pPr>
      <w:r w:rsidRPr="00D36C0E">
        <w:t xml:space="preserve">własnej działalności gospodarczej oraz wsparcia pomostowego </w:t>
      </w:r>
    </w:p>
    <w:p w14:paraId="11B2E672" w14:textId="77777777" w:rsidR="005C6DC4" w:rsidRPr="00D36C0E" w:rsidRDefault="005C6DC4" w:rsidP="00D36C0E">
      <w:pPr>
        <w:spacing w:after="0" w:line="240" w:lineRule="auto"/>
      </w:pPr>
    </w:p>
    <w:p w14:paraId="706391B7" w14:textId="77777777" w:rsidR="00D36C0E" w:rsidRDefault="00D36C0E" w:rsidP="00D36C0E">
      <w:pPr>
        <w:spacing w:after="0" w:line="240" w:lineRule="auto"/>
        <w:jc w:val="center"/>
        <w:rPr>
          <w:b/>
          <w:sz w:val="26"/>
          <w:szCs w:val="26"/>
        </w:rPr>
      </w:pPr>
    </w:p>
    <w:p w14:paraId="2DCBC13C" w14:textId="01ADEE3D" w:rsidR="005C6DC4" w:rsidRPr="00D36C0E" w:rsidRDefault="00EA3930" w:rsidP="00D36C0E">
      <w:pPr>
        <w:spacing w:after="0" w:line="240" w:lineRule="auto"/>
        <w:jc w:val="center"/>
        <w:rPr>
          <w:b/>
          <w:sz w:val="26"/>
          <w:szCs w:val="26"/>
        </w:rPr>
      </w:pPr>
      <w:r w:rsidRPr="00D36C0E">
        <w:rPr>
          <w:b/>
          <w:sz w:val="26"/>
          <w:szCs w:val="26"/>
        </w:rPr>
        <w:t>Zestawienie planowanych wydatków z  wyszczególnieniem wydatków przeznaczonych na składki na ubezpieczenie społeczne</w:t>
      </w:r>
      <w:r w:rsidR="00021E4E">
        <w:rPr>
          <w:rStyle w:val="Odwoanieprzypisudolnego"/>
          <w:b/>
          <w:sz w:val="26"/>
          <w:szCs w:val="26"/>
        </w:rPr>
        <w:footnoteReference w:id="1"/>
      </w:r>
    </w:p>
    <w:p w14:paraId="6C3DD78E" w14:textId="77777777" w:rsidR="00EA3930" w:rsidRPr="00D36C0E" w:rsidRDefault="00EA3930" w:rsidP="00EA3930">
      <w:pPr>
        <w:jc w:val="center"/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3"/>
        <w:gridCol w:w="1833"/>
        <w:gridCol w:w="3554"/>
        <w:gridCol w:w="1418"/>
        <w:gridCol w:w="708"/>
        <w:gridCol w:w="1276"/>
      </w:tblGrid>
      <w:tr w:rsidR="00EA3930" w:rsidRPr="00D36C0E" w14:paraId="24AF52C8" w14:textId="77777777" w:rsidTr="009074F2">
        <w:tc>
          <w:tcPr>
            <w:tcW w:w="533" w:type="dxa"/>
            <w:shd w:val="clear" w:color="auto" w:fill="D9D9D9" w:themeFill="background1" w:themeFillShade="D9"/>
          </w:tcPr>
          <w:p w14:paraId="65C1F0F3" w14:textId="1AEDB93D" w:rsidR="00EA3930" w:rsidRPr="00D36C0E" w:rsidRDefault="00D36C0E" w:rsidP="00EA3930">
            <w:pPr>
              <w:jc w:val="center"/>
              <w:rPr>
                <w:b/>
              </w:rPr>
            </w:pPr>
            <w:r w:rsidRPr="00D36C0E">
              <w:rPr>
                <w:b/>
              </w:rPr>
              <w:t>L</w:t>
            </w:r>
            <w:r w:rsidR="00EA3930" w:rsidRPr="00D36C0E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CC50BD5" w14:textId="42065BDC" w:rsidR="00EA3930" w:rsidRPr="00D36C0E" w:rsidRDefault="00EA3930" w:rsidP="00EA3930">
            <w:pPr>
              <w:jc w:val="center"/>
              <w:rPr>
                <w:b/>
              </w:rPr>
            </w:pPr>
            <w:r w:rsidRPr="00D36C0E">
              <w:rPr>
                <w:b/>
              </w:rPr>
              <w:t>Rodzaj wydatku</w:t>
            </w:r>
          </w:p>
        </w:tc>
        <w:tc>
          <w:tcPr>
            <w:tcW w:w="3554" w:type="dxa"/>
            <w:shd w:val="clear" w:color="auto" w:fill="D9D9D9" w:themeFill="background1" w:themeFillShade="D9"/>
          </w:tcPr>
          <w:p w14:paraId="5C459682" w14:textId="7DD4E9BE" w:rsidR="00EA3930" w:rsidRPr="00D36C0E" w:rsidRDefault="00EA3930" w:rsidP="00EA3930">
            <w:pPr>
              <w:jc w:val="center"/>
              <w:rPr>
                <w:b/>
              </w:rPr>
            </w:pPr>
            <w:r w:rsidRPr="00D36C0E">
              <w:rPr>
                <w:b/>
              </w:rPr>
              <w:t>Uzasadnienie konieczności poniesienia wydatk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4ABD935" w14:textId="5F966B94" w:rsidR="00EA3930" w:rsidRPr="00D36C0E" w:rsidRDefault="00EA3930" w:rsidP="00021E4E">
            <w:pPr>
              <w:jc w:val="center"/>
              <w:rPr>
                <w:b/>
              </w:rPr>
            </w:pPr>
            <w:r w:rsidRPr="00D36C0E">
              <w:rPr>
                <w:b/>
              </w:rPr>
              <w:t>Cena jednostkowa nett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B8BA3D" w14:textId="16C3D588" w:rsidR="00EA3930" w:rsidRPr="00D36C0E" w:rsidRDefault="00EA3930" w:rsidP="00EA3930">
            <w:pPr>
              <w:jc w:val="center"/>
              <w:rPr>
                <w:b/>
              </w:rPr>
            </w:pPr>
            <w:r w:rsidRPr="00D36C0E">
              <w:rPr>
                <w:b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FD4379" w14:textId="77777777" w:rsidR="00EA3930" w:rsidRPr="00D36C0E" w:rsidRDefault="00EA3930" w:rsidP="00EA3930">
            <w:pPr>
              <w:jc w:val="center"/>
              <w:rPr>
                <w:b/>
              </w:rPr>
            </w:pPr>
            <w:r w:rsidRPr="00D36C0E">
              <w:rPr>
                <w:b/>
              </w:rPr>
              <w:t>Wartość</w:t>
            </w:r>
          </w:p>
          <w:p w14:paraId="6CCDBD41" w14:textId="510C5D96" w:rsidR="00EA3930" w:rsidRPr="00D36C0E" w:rsidRDefault="00EA3930" w:rsidP="00EA3930">
            <w:pPr>
              <w:jc w:val="center"/>
              <w:rPr>
                <w:b/>
              </w:rPr>
            </w:pPr>
            <w:r w:rsidRPr="00D36C0E">
              <w:rPr>
                <w:b/>
              </w:rPr>
              <w:t>netto</w:t>
            </w:r>
            <w:r w:rsidR="00021E4E">
              <w:rPr>
                <w:rStyle w:val="Odwoanieprzypisudolnego"/>
                <w:b/>
              </w:rPr>
              <w:footnoteReference w:id="2"/>
            </w:r>
          </w:p>
        </w:tc>
      </w:tr>
      <w:tr w:rsidR="00EA3930" w:rsidRPr="00D36C0E" w14:paraId="10A17DEB" w14:textId="77777777" w:rsidTr="009074F2">
        <w:tc>
          <w:tcPr>
            <w:tcW w:w="533" w:type="dxa"/>
          </w:tcPr>
          <w:p w14:paraId="75078FD4" w14:textId="2375F751" w:rsidR="00EA3930" w:rsidRPr="00D36C0E" w:rsidRDefault="00EA3930" w:rsidP="00981377">
            <w:r w:rsidRPr="00D36C0E">
              <w:t>1</w:t>
            </w:r>
          </w:p>
        </w:tc>
        <w:tc>
          <w:tcPr>
            <w:tcW w:w="1833" w:type="dxa"/>
          </w:tcPr>
          <w:p w14:paraId="4C967D8D" w14:textId="77777777" w:rsidR="00EA3930" w:rsidRDefault="00EA3930" w:rsidP="00981377"/>
          <w:p w14:paraId="4822DF5C" w14:textId="77777777" w:rsidR="00021E4E" w:rsidRPr="00D36C0E" w:rsidRDefault="00021E4E" w:rsidP="00981377"/>
        </w:tc>
        <w:tc>
          <w:tcPr>
            <w:tcW w:w="3554" w:type="dxa"/>
          </w:tcPr>
          <w:p w14:paraId="3E25BBAA" w14:textId="2E63DD05" w:rsidR="00EA3930" w:rsidRPr="00D36C0E" w:rsidRDefault="00EA3930" w:rsidP="00981377"/>
        </w:tc>
        <w:tc>
          <w:tcPr>
            <w:tcW w:w="1418" w:type="dxa"/>
          </w:tcPr>
          <w:p w14:paraId="489D4824" w14:textId="77777777" w:rsidR="00EA3930" w:rsidRPr="00D36C0E" w:rsidRDefault="00EA3930" w:rsidP="00981377"/>
        </w:tc>
        <w:tc>
          <w:tcPr>
            <w:tcW w:w="708" w:type="dxa"/>
          </w:tcPr>
          <w:p w14:paraId="54E56FAF" w14:textId="77777777" w:rsidR="00EA3930" w:rsidRPr="00D36C0E" w:rsidRDefault="00EA3930" w:rsidP="00981377"/>
        </w:tc>
        <w:tc>
          <w:tcPr>
            <w:tcW w:w="1276" w:type="dxa"/>
          </w:tcPr>
          <w:p w14:paraId="00FA67EA" w14:textId="77777777" w:rsidR="00EA3930" w:rsidRPr="00D36C0E" w:rsidRDefault="00EA3930" w:rsidP="00981377"/>
        </w:tc>
      </w:tr>
      <w:tr w:rsidR="00EA3930" w:rsidRPr="00D36C0E" w14:paraId="64C6167C" w14:textId="77777777" w:rsidTr="009074F2">
        <w:tc>
          <w:tcPr>
            <w:tcW w:w="533" w:type="dxa"/>
          </w:tcPr>
          <w:p w14:paraId="1E685B3B" w14:textId="7F9D95A5" w:rsidR="00EA3930" w:rsidRPr="00D36C0E" w:rsidRDefault="00EA3930" w:rsidP="00981377">
            <w:r w:rsidRPr="00D36C0E">
              <w:t>2</w:t>
            </w:r>
          </w:p>
        </w:tc>
        <w:tc>
          <w:tcPr>
            <w:tcW w:w="1833" w:type="dxa"/>
          </w:tcPr>
          <w:p w14:paraId="445B64E3" w14:textId="77777777" w:rsidR="00EA3930" w:rsidRDefault="00EA3930" w:rsidP="00981377"/>
          <w:p w14:paraId="29CC5798" w14:textId="77777777" w:rsidR="00021E4E" w:rsidRPr="00D36C0E" w:rsidRDefault="00021E4E" w:rsidP="00981377"/>
        </w:tc>
        <w:tc>
          <w:tcPr>
            <w:tcW w:w="3554" w:type="dxa"/>
          </w:tcPr>
          <w:p w14:paraId="2480A0C4" w14:textId="7CDF9E64" w:rsidR="00EA3930" w:rsidRPr="00D36C0E" w:rsidRDefault="00EA3930" w:rsidP="00981377"/>
        </w:tc>
        <w:tc>
          <w:tcPr>
            <w:tcW w:w="1418" w:type="dxa"/>
          </w:tcPr>
          <w:p w14:paraId="75A4557B" w14:textId="77777777" w:rsidR="00EA3930" w:rsidRPr="00D36C0E" w:rsidRDefault="00EA3930" w:rsidP="00981377"/>
        </w:tc>
        <w:tc>
          <w:tcPr>
            <w:tcW w:w="708" w:type="dxa"/>
          </w:tcPr>
          <w:p w14:paraId="3C7042D0" w14:textId="77777777" w:rsidR="00EA3930" w:rsidRPr="00D36C0E" w:rsidRDefault="00EA3930" w:rsidP="00981377"/>
        </w:tc>
        <w:tc>
          <w:tcPr>
            <w:tcW w:w="1276" w:type="dxa"/>
          </w:tcPr>
          <w:p w14:paraId="39BFEFD1" w14:textId="77777777" w:rsidR="00EA3930" w:rsidRPr="00D36C0E" w:rsidRDefault="00EA3930" w:rsidP="00981377"/>
        </w:tc>
      </w:tr>
      <w:tr w:rsidR="00EA3930" w:rsidRPr="00D36C0E" w14:paraId="3A32AF7D" w14:textId="77777777" w:rsidTr="009074F2">
        <w:tc>
          <w:tcPr>
            <w:tcW w:w="533" w:type="dxa"/>
          </w:tcPr>
          <w:p w14:paraId="1E598670" w14:textId="5B82D61F" w:rsidR="00EA3930" w:rsidRPr="00D36C0E" w:rsidRDefault="00EA3930" w:rsidP="00981377">
            <w:r w:rsidRPr="00D36C0E">
              <w:t>3</w:t>
            </w:r>
          </w:p>
        </w:tc>
        <w:tc>
          <w:tcPr>
            <w:tcW w:w="1833" w:type="dxa"/>
          </w:tcPr>
          <w:p w14:paraId="013A2A11" w14:textId="77777777" w:rsidR="00EA3930" w:rsidRDefault="00EA3930" w:rsidP="00981377"/>
          <w:p w14:paraId="535ECD7D" w14:textId="77777777" w:rsidR="00021E4E" w:rsidRPr="00D36C0E" w:rsidRDefault="00021E4E" w:rsidP="00981377"/>
        </w:tc>
        <w:tc>
          <w:tcPr>
            <w:tcW w:w="3554" w:type="dxa"/>
          </w:tcPr>
          <w:p w14:paraId="6B874609" w14:textId="1F492009" w:rsidR="00EA3930" w:rsidRPr="00D36C0E" w:rsidRDefault="00EA3930" w:rsidP="00981377"/>
        </w:tc>
        <w:tc>
          <w:tcPr>
            <w:tcW w:w="1418" w:type="dxa"/>
          </w:tcPr>
          <w:p w14:paraId="3F96AED2" w14:textId="77777777" w:rsidR="00EA3930" w:rsidRPr="00D36C0E" w:rsidRDefault="00EA3930" w:rsidP="00981377"/>
        </w:tc>
        <w:tc>
          <w:tcPr>
            <w:tcW w:w="708" w:type="dxa"/>
          </w:tcPr>
          <w:p w14:paraId="12BD8954" w14:textId="77777777" w:rsidR="00EA3930" w:rsidRPr="00D36C0E" w:rsidRDefault="00EA3930" w:rsidP="00981377"/>
        </w:tc>
        <w:tc>
          <w:tcPr>
            <w:tcW w:w="1276" w:type="dxa"/>
          </w:tcPr>
          <w:p w14:paraId="0C4A2998" w14:textId="77777777" w:rsidR="00EA3930" w:rsidRPr="00D36C0E" w:rsidRDefault="00EA3930" w:rsidP="00981377"/>
        </w:tc>
      </w:tr>
      <w:tr w:rsidR="00EA3930" w:rsidRPr="00D36C0E" w14:paraId="5267E36A" w14:textId="77777777" w:rsidTr="009074F2">
        <w:tc>
          <w:tcPr>
            <w:tcW w:w="533" w:type="dxa"/>
          </w:tcPr>
          <w:p w14:paraId="45832E8B" w14:textId="455D54C7" w:rsidR="00EA3930" w:rsidRPr="00D36C0E" w:rsidRDefault="00EA3930" w:rsidP="00981377">
            <w:r w:rsidRPr="00D36C0E">
              <w:t>4</w:t>
            </w:r>
          </w:p>
        </w:tc>
        <w:tc>
          <w:tcPr>
            <w:tcW w:w="1833" w:type="dxa"/>
          </w:tcPr>
          <w:p w14:paraId="2F6C7A3C" w14:textId="77777777" w:rsidR="00EA3930" w:rsidRDefault="00EA3930" w:rsidP="00981377"/>
          <w:p w14:paraId="0C66F410" w14:textId="77777777" w:rsidR="00021E4E" w:rsidRPr="00D36C0E" w:rsidRDefault="00021E4E" w:rsidP="00981377"/>
        </w:tc>
        <w:tc>
          <w:tcPr>
            <w:tcW w:w="3554" w:type="dxa"/>
          </w:tcPr>
          <w:p w14:paraId="549D660F" w14:textId="76FE148A" w:rsidR="00EA3930" w:rsidRPr="00D36C0E" w:rsidRDefault="00EA3930" w:rsidP="00981377"/>
        </w:tc>
        <w:tc>
          <w:tcPr>
            <w:tcW w:w="1418" w:type="dxa"/>
          </w:tcPr>
          <w:p w14:paraId="356125F1" w14:textId="77777777" w:rsidR="00EA3930" w:rsidRPr="00D36C0E" w:rsidRDefault="00EA3930" w:rsidP="00981377"/>
        </w:tc>
        <w:tc>
          <w:tcPr>
            <w:tcW w:w="708" w:type="dxa"/>
          </w:tcPr>
          <w:p w14:paraId="6AF955E1" w14:textId="77777777" w:rsidR="00EA3930" w:rsidRPr="00D36C0E" w:rsidRDefault="00EA3930" w:rsidP="00981377"/>
        </w:tc>
        <w:tc>
          <w:tcPr>
            <w:tcW w:w="1276" w:type="dxa"/>
          </w:tcPr>
          <w:p w14:paraId="7A6095F1" w14:textId="77777777" w:rsidR="00EA3930" w:rsidRPr="00D36C0E" w:rsidRDefault="00EA3930" w:rsidP="00981377"/>
        </w:tc>
      </w:tr>
      <w:tr w:rsidR="00EA3930" w:rsidRPr="00D36C0E" w14:paraId="7B7B4B84" w14:textId="77777777" w:rsidTr="009074F2">
        <w:tc>
          <w:tcPr>
            <w:tcW w:w="533" w:type="dxa"/>
          </w:tcPr>
          <w:p w14:paraId="768C41F4" w14:textId="288A3740" w:rsidR="00EA3930" w:rsidRPr="00D36C0E" w:rsidRDefault="00EA3930" w:rsidP="00981377">
            <w:r w:rsidRPr="00D36C0E">
              <w:t>5</w:t>
            </w:r>
          </w:p>
        </w:tc>
        <w:tc>
          <w:tcPr>
            <w:tcW w:w="1833" w:type="dxa"/>
          </w:tcPr>
          <w:p w14:paraId="6F9A2224" w14:textId="77777777" w:rsidR="00EA3930" w:rsidRDefault="00EA3930" w:rsidP="00981377"/>
          <w:p w14:paraId="7815939F" w14:textId="77777777" w:rsidR="00021E4E" w:rsidRPr="00D36C0E" w:rsidRDefault="00021E4E" w:rsidP="00981377"/>
        </w:tc>
        <w:tc>
          <w:tcPr>
            <w:tcW w:w="3554" w:type="dxa"/>
          </w:tcPr>
          <w:p w14:paraId="7DCB35C8" w14:textId="64ADBC16" w:rsidR="00EA3930" w:rsidRPr="00D36C0E" w:rsidRDefault="00EA3930" w:rsidP="00981377"/>
        </w:tc>
        <w:tc>
          <w:tcPr>
            <w:tcW w:w="1418" w:type="dxa"/>
          </w:tcPr>
          <w:p w14:paraId="77DB3B81" w14:textId="77777777" w:rsidR="00EA3930" w:rsidRPr="00D36C0E" w:rsidRDefault="00EA3930" w:rsidP="00981377"/>
        </w:tc>
        <w:tc>
          <w:tcPr>
            <w:tcW w:w="708" w:type="dxa"/>
          </w:tcPr>
          <w:p w14:paraId="3086BBD3" w14:textId="77777777" w:rsidR="00EA3930" w:rsidRPr="00D36C0E" w:rsidRDefault="00EA3930" w:rsidP="00981377"/>
        </w:tc>
        <w:tc>
          <w:tcPr>
            <w:tcW w:w="1276" w:type="dxa"/>
          </w:tcPr>
          <w:p w14:paraId="3BE06026" w14:textId="77777777" w:rsidR="00EA3930" w:rsidRPr="00D36C0E" w:rsidRDefault="00EA3930" w:rsidP="00981377"/>
        </w:tc>
      </w:tr>
      <w:tr w:rsidR="00EA3930" w:rsidRPr="00D36C0E" w14:paraId="1DB5EC6D" w14:textId="77777777" w:rsidTr="009074F2">
        <w:tc>
          <w:tcPr>
            <w:tcW w:w="533" w:type="dxa"/>
          </w:tcPr>
          <w:p w14:paraId="440CFD31" w14:textId="59766DBC" w:rsidR="00EA3930" w:rsidRPr="00D36C0E" w:rsidRDefault="00EA3930" w:rsidP="00981377">
            <w:r w:rsidRPr="00D36C0E">
              <w:t>6</w:t>
            </w:r>
          </w:p>
        </w:tc>
        <w:tc>
          <w:tcPr>
            <w:tcW w:w="1833" w:type="dxa"/>
          </w:tcPr>
          <w:p w14:paraId="071CBC53" w14:textId="77777777" w:rsidR="00EA3930" w:rsidRDefault="00EA3930" w:rsidP="00981377"/>
          <w:p w14:paraId="50ACBAE0" w14:textId="77777777" w:rsidR="00021E4E" w:rsidRPr="00D36C0E" w:rsidRDefault="00021E4E" w:rsidP="00981377"/>
        </w:tc>
        <w:tc>
          <w:tcPr>
            <w:tcW w:w="3554" w:type="dxa"/>
          </w:tcPr>
          <w:p w14:paraId="415A0C8E" w14:textId="6ECD2FB9" w:rsidR="00EA3930" w:rsidRPr="00D36C0E" w:rsidRDefault="00EA3930" w:rsidP="00981377"/>
        </w:tc>
        <w:tc>
          <w:tcPr>
            <w:tcW w:w="1418" w:type="dxa"/>
          </w:tcPr>
          <w:p w14:paraId="36A06F90" w14:textId="77777777" w:rsidR="00EA3930" w:rsidRPr="00D36C0E" w:rsidRDefault="00EA3930" w:rsidP="00981377"/>
        </w:tc>
        <w:tc>
          <w:tcPr>
            <w:tcW w:w="708" w:type="dxa"/>
          </w:tcPr>
          <w:p w14:paraId="43E4C832" w14:textId="77777777" w:rsidR="00EA3930" w:rsidRPr="00D36C0E" w:rsidRDefault="00EA3930" w:rsidP="00981377"/>
        </w:tc>
        <w:tc>
          <w:tcPr>
            <w:tcW w:w="1276" w:type="dxa"/>
          </w:tcPr>
          <w:p w14:paraId="3AE0FAAF" w14:textId="77777777" w:rsidR="00EA3930" w:rsidRPr="00D36C0E" w:rsidRDefault="00EA3930" w:rsidP="00981377"/>
        </w:tc>
      </w:tr>
      <w:tr w:rsidR="00EA3930" w:rsidRPr="00D36C0E" w14:paraId="511D87B0" w14:textId="77777777" w:rsidTr="009074F2">
        <w:tc>
          <w:tcPr>
            <w:tcW w:w="533" w:type="dxa"/>
          </w:tcPr>
          <w:p w14:paraId="673BC539" w14:textId="2CE82B5C" w:rsidR="00EA3930" w:rsidRPr="00D36C0E" w:rsidRDefault="00D36C0E" w:rsidP="00981377">
            <w:r>
              <w:t>7</w:t>
            </w:r>
          </w:p>
        </w:tc>
        <w:tc>
          <w:tcPr>
            <w:tcW w:w="1833" w:type="dxa"/>
          </w:tcPr>
          <w:p w14:paraId="747173F9" w14:textId="77777777" w:rsidR="00EA3930" w:rsidRDefault="00EA3930" w:rsidP="00981377"/>
          <w:p w14:paraId="0367A5C6" w14:textId="77777777" w:rsidR="00021E4E" w:rsidRPr="00D36C0E" w:rsidRDefault="00021E4E" w:rsidP="00981377"/>
        </w:tc>
        <w:tc>
          <w:tcPr>
            <w:tcW w:w="3554" w:type="dxa"/>
          </w:tcPr>
          <w:p w14:paraId="7B09FB50" w14:textId="0D8A0828" w:rsidR="00EA3930" w:rsidRPr="00D36C0E" w:rsidRDefault="00EA3930" w:rsidP="00981377"/>
        </w:tc>
        <w:tc>
          <w:tcPr>
            <w:tcW w:w="1418" w:type="dxa"/>
          </w:tcPr>
          <w:p w14:paraId="48FB2393" w14:textId="77777777" w:rsidR="00EA3930" w:rsidRPr="00D36C0E" w:rsidRDefault="00EA3930" w:rsidP="00981377"/>
        </w:tc>
        <w:tc>
          <w:tcPr>
            <w:tcW w:w="708" w:type="dxa"/>
          </w:tcPr>
          <w:p w14:paraId="65908D73" w14:textId="77777777" w:rsidR="00EA3930" w:rsidRPr="00D36C0E" w:rsidRDefault="00EA3930" w:rsidP="00981377"/>
        </w:tc>
        <w:tc>
          <w:tcPr>
            <w:tcW w:w="1276" w:type="dxa"/>
          </w:tcPr>
          <w:p w14:paraId="758F66D1" w14:textId="77777777" w:rsidR="00EA3930" w:rsidRPr="00D36C0E" w:rsidRDefault="00EA3930" w:rsidP="00981377"/>
        </w:tc>
      </w:tr>
      <w:tr w:rsidR="00EA3930" w:rsidRPr="00D36C0E" w14:paraId="292852F2" w14:textId="77777777" w:rsidTr="009074F2">
        <w:tc>
          <w:tcPr>
            <w:tcW w:w="533" w:type="dxa"/>
          </w:tcPr>
          <w:p w14:paraId="74EB460C" w14:textId="61D425DD" w:rsidR="00EA3930" w:rsidRPr="00D36C0E" w:rsidRDefault="00D36C0E" w:rsidP="00981377">
            <w:r>
              <w:t>8</w:t>
            </w:r>
          </w:p>
        </w:tc>
        <w:tc>
          <w:tcPr>
            <w:tcW w:w="1833" w:type="dxa"/>
          </w:tcPr>
          <w:p w14:paraId="3F7AFDA9" w14:textId="77777777" w:rsidR="00EA3930" w:rsidRDefault="00EA3930" w:rsidP="00981377"/>
          <w:p w14:paraId="118CE348" w14:textId="77777777" w:rsidR="00021E4E" w:rsidRPr="00D36C0E" w:rsidRDefault="00021E4E" w:rsidP="00981377"/>
        </w:tc>
        <w:tc>
          <w:tcPr>
            <w:tcW w:w="3554" w:type="dxa"/>
          </w:tcPr>
          <w:p w14:paraId="00EB35C5" w14:textId="3A4F5C18" w:rsidR="00EA3930" w:rsidRPr="00D36C0E" w:rsidRDefault="00EA3930" w:rsidP="00981377"/>
        </w:tc>
        <w:tc>
          <w:tcPr>
            <w:tcW w:w="1418" w:type="dxa"/>
          </w:tcPr>
          <w:p w14:paraId="5A7A8056" w14:textId="77777777" w:rsidR="00EA3930" w:rsidRPr="00D36C0E" w:rsidRDefault="00EA3930" w:rsidP="00981377"/>
        </w:tc>
        <w:tc>
          <w:tcPr>
            <w:tcW w:w="708" w:type="dxa"/>
          </w:tcPr>
          <w:p w14:paraId="289A3ECF" w14:textId="77777777" w:rsidR="00EA3930" w:rsidRPr="00D36C0E" w:rsidRDefault="00EA3930" w:rsidP="00981377"/>
        </w:tc>
        <w:tc>
          <w:tcPr>
            <w:tcW w:w="1276" w:type="dxa"/>
          </w:tcPr>
          <w:p w14:paraId="406848CA" w14:textId="77777777" w:rsidR="00EA3930" w:rsidRPr="00D36C0E" w:rsidRDefault="00EA3930" w:rsidP="00981377"/>
        </w:tc>
      </w:tr>
      <w:tr w:rsidR="00EA3930" w:rsidRPr="00D36C0E" w14:paraId="27565B47" w14:textId="77777777" w:rsidTr="009074F2">
        <w:tc>
          <w:tcPr>
            <w:tcW w:w="533" w:type="dxa"/>
          </w:tcPr>
          <w:p w14:paraId="0B02E85B" w14:textId="22BD6707" w:rsidR="00EA3930" w:rsidRPr="00D36C0E" w:rsidRDefault="00D36C0E" w:rsidP="00981377">
            <w:r>
              <w:t>9</w:t>
            </w:r>
          </w:p>
        </w:tc>
        <w:tc>
          <w:tcPr>
            <w:tcW w:w="1833" w:type="dxa"/>
          </w:tcPr>
          <w:p w14:paraId="6C620CF1" w14:textId="77777777" w:rsidR="00EA3930" w:rsidRDefault="00EA3930" w:rsidP="00981377"/>
          <w:p w14:paraId="18C3ED44" w14:textId="77777777" w:rsidR="00021E4E" w:rsidRPr="00D36C0E" w:rsidRDefault="00021E4E" w:rsidP="00981377"/>
        </w:tc>
        <w:tc>
          <w:tcPr>
            <w:tcW w:w="3554" w:type="dxa"/>
          </w:tcPr>
          <w:p w14:paraId="0998A7C1" w14:textId="64F7FD79" w:rsidR="00EA3930" w:rsidRPr="00D36C0E" w:rsidRDefault="00EA3930" w:rsidP="00981377"/>
        </w:tc>
        <w:tc>
          <w:tcPr>
            <w:tcW w:w="1418" w:type="dxa"/>
          </w:tcPr>
          <w:p w14:paraId="40684F89" w14:textId="77777777" w:rsidR="00EA3930" w:rsidRPr="00D36C0E" w:rsidRDefault="00EA3930" w:rsidP="00981377"/>
        </w:tc>
        <w:tc>
          <w:tcPr>
            <w:tcW w:w="708" w:type="dxa"/>
          </w:tcPr>
          <w:p w14:paraId="7CC00BFD" w14:textId="77777777" w:rsidR="00EA3930" w:rsidRPr="00D36C0E" w:rsidRDefault="00EA3930" w:rsidP="00981377"/>
        </w:tc>
        <w:tc>
          <w:tcPr>
            <w:tcW w:w="1276" w:type="dxa"/>
          </w:tcPr>
          <w:p w14:paraId="6E98E537" w14:textId="77777777" w:rsidR="00EA3930" w:rsidRPr="00D36C0E" w:rsidRDefault="00EA3930" w:rsidP="00981377"/>
        </w:tc>
      </w:tr>
      <w:tr w:rsidR="00EA3930" w:rsidRPr="00D36C0E" w14:paraId="61587A31" w14:textId="77777777" w:rsidTr="009074F2">
        <w:tc>
          <w:tcPr>
            <w:tcW w:w="533" w:type="dxa"/>
          </w:tcPr>
          <w:p w14:paraId="36F87076" w14:textId="572645EB" w:rsidR="00EA3930" w:rsidRPr="00D36C0E" w:rsidRDefault="00D36C0E" w:rsidP="00981377">
            <w:r>
              <w:t>10</w:t>
            </w:r>
          </w:p>
        </w:tc>
        <w:tc>
          <w:tcPr>
            <w:tcW w:w="1833" w:type="dxa"/>
          </w:tcPr>
          <w:p w14:paraId="08975D82" w14:textId="77777777" w:rsidR="00EA3930" w:rsidRDefault="00EA3930" w:rsidP="00981377"/>
          <w:p w14:paraId="44D68AB1" w14:textId="77777777" w:rsidR="00021E4E" w:rsidRPr="00D36C0E" w:rsidRDefault="00021E4E" w:rsidP="00981377"/>
        </w:tc>
        <w:tc>
          <w:tcPr>
            <w:tcW w:w="3554" w:type="dxa"/>
          </w:tcPr>
          <w:p w14:paraId="73FF2526" w14:textId="2F72092B" w:rsidR="00EA3930" w:rsidRPr="00D36C0E" w:rsidRDefault="00EA3930" w:rsidP="00981377"/>
        </w:tc>
        <w:tc>
          <w:tcPr>
            <w:tcW w:w="1418" w:type="dxa"/>
          </w:tcPr>
          <w:p w14:paraId="1E410B2F" w14:textId="77777777" w:rsidR="00EA3930" w:rsidRPr="00D36C0E" w:rsidRDefault="00EA3930" w:rsidP="00981377"/>
        </w:tc>
        <w:tc>
          <w:tcPr>
            <w:tcW w:w="708" w:type="dxa"/>
          </w:tcPr>
          <w:p w14:paraId="4056BE99" w14:textId="77777777" w:rsidR="00EA3930" w:rsidRPr="00D36C0E" w:rsidRDefault="00EA3930" w:rsidP="00981377"/>
        </w:tc>
        <w:tc>
          <w:tcPr>
            <w:tcW w:w="1276" w:type="dxa"/>
          </w:tcPr>
          <w:p w14:paraId="5ADADA15" w14:textId="77777777" w:rsidR="00EA3930" w:rsidRPr="00D36C0E" w:rsidRDefault="00EA3930" w:rsidP="00981377"/>
        </w:tc>
      </w:tr>
      <w:tr w:rsidR="00EA3930" w:rsidRPr="00D36C0E" w14:paraId="79A0175B" w14:textId="77777777" w:rsidTr="009074F2">
        <w:tc>
          <w:tcPr>
            <w:tcW w:w="8046" w:type="dxa"/>
            <w:gridSpan w:val="5"/>
            <w:shd w:val="clear" w:color="auto" w:fill="D9D9D9" w:themeFill="background1" w:themeFillShade="D9"/>
          </w:tcPr>
          <w:p w14:paraId="6E46F8A7" w14:textId="6CD752C2" w:rsidR="00EA3930" w:rsidRPr="00D36C0E" w:rsidRDefault="00EA3930" w:rsidP="00D36C0E">
            <w:pPr>
              <w:jc w:val="right"/>
              <w:rPr>
                <w:b/>
              </w:rPr>
            </w:pPr>
            <w:r w:rsidRPr="00D36C0E">
              <w:rPr>
                <w:b/>
              </w:rPr>
              <w:t>SUMA WYDATKÓW NETTO</w:t>
            </w:r>
            <w:r w:rsidR="00AF1C20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276" w:type="dxa"/>
          </w:tcPr>
          <w:p w14:paraId="33BE0F70" w14:textId="77777777" w:rsidR="00EA3930" w:rsidRPr="00D36C0E" w:rsidRDefault="00EA3930" w:rsidP="00981377"/>
        </w:tc>
      </w:tr>
    </w:tbl>
    <w:p w14:paraId="1FA1BB6D" w14:textId="2010C407" w:rsidR="004B5F3D" w:rsidRDefault="004B5F3D" w:rsidP="00981377"/>
    <w:p w14:paraId="05C9FCD0" w14:textId="77777777" w:rsidR="00D36C0E" w:rsidRDefault="00D36C0E" w:rsidP="00981377"/>
    <w:p w14:paraId="2E0595EC" w14:textId="6499514A" w:rsidR="00D36C0E" w:rsidRPr="0004309E" w:rsidRDefault="00D36C0E" w:rsidP="00D36C0E">
      <w:pPr>
        <w:spacing w:line="240" w:lineRule="auto"/>
        <w:ind w:left="4956" w:firstLine="708"/>
        <w:jc w:val="both"/>
      </w:pPr>
      <w:r w:rsidRPr="0004309E">
        <w:t>.............</w:t>
      </w:r>
      <w:r>
        <w:t>..........</w:t>
      </w:r>
      <w:r w:rsidRPr="0004309E">
        <w:t>....................................</w:t>
      </w:r>
    </w:p>
    <w:p w14:paraId="30F47A53" w14:textId="27555B6C" w:rsidR="00D36C0E" w:rsidRPr="00D36C0E" w:rsidRDefault="00D36C0E" w:rsidP="00AF1C2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309E">
        <w:t xml:space="preserve">(data i </w:t>
      </w:r>
      <w:r>
        <w:t xml:space="preserve">czytelny </w:t>
      </w:r>
      <w:r w:rsidRPr="0004309E">
        <w:t>podpis</w:t>
      </w:r>
      <w:r>
        <w:t xml:space="preserve"> Uczestnika projektu</w:t>
      </w:r>
      <w:r w:rsidRPr="0004309E">
        <w:t>)</w:t>
      </w:r>
    </w:p>
    <w:sectPr w:rsidR="00D36C0E" w:rsidRPr="00D36C0E" w:rsidSect="00752A77">
      <w:headerReference w:type="first" r:id="rId9"/>
      <w:footerReference w:type="first" r:id="rId10"/>
      <w:pgSz w:w="11906" w:h="16838"/>
      <w:pgMar w:top="1077" w:right="1418" w:bottom="1418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7524A" w14:textId="77777777" w:rsidR="001508B8" w:rsidRDefault="001508B8" w:rsidP="002C7F48">
      <w:pPr>
        <w:spacing w:after="0" w:line="240" w:lineRule="auto"/>
      </w:pPr>
      <w:r>
        <w:separator/>
      </w:r>
    </w:p>
  </w:endnote>
  <w:endnote w:type="continuationSeparator" w:id="0">
    <w:p w14:paraId="01D5BD88" w14:textId="77777777" w:rsidR="001508B8" w:rsidRDefault="001508B8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CD1FB" w14:textId="3711247D" w:rsidR="004B5F3D" w:rsidRDefault="00EE3D94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C37076C" wp14:editId="062486F7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</w:t>
    </w:r>
    <w:r w:rsidRPr="0067266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25A6535" wp14:editId="20E973EE">
          <wp:extent cx="891798" cy="648269"/>
          <wp:effectExtent l="19050" t="0" r="3552" b="0"/>
          <wp:docPr id="1" name="Obraz 1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6A172" w14:textId="77777777" w:rsidR="001508B8" w:rsidRDefault="001508B8" w:rsidP="002C7F48">
      <w:pPr>
        <w:spacing w:after="0" w:line="240" w:lineRule="auto"/>
      </w:pPr>
      <w:r>
        <w:separator/>
      </w:r>
    </w:p>
  </w:footnote>
  <w:footnote w:type="continuationSeparator" w:id="0">
    <w:p w14:paraId="2935EA62" w14:textId="77777777" w:rsidR="001508B8" w:rsidRDefault="001508B8" w:rsidP="002C7F48">
      <w:pPr>
        <w:spacing w:after="0" w:line="240" w:lineRule="auto"/>
      </w:pPr>
      <w:r>
        <w:continuationSeparator/>
      </w:r>
    </w:p>
  </w:footnote>
  <w:footnote w:id="1">
    <w:p w14:paraId="08994F23" w14:textId="5C9B5113" w:rsidR="00021E4E" w:rsidRPr="00AF1C20" w:rsidRDefault="00021E4E" w:rsidP="00021E4E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AF1C20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AF1C20">
        <w:rPr>
          <w:rFonts w:asciiTheme="minorHAnsi" w:hAnsiTheme="minorHAnsi"/>
          <w:color w:val="auto"/>
          <w:sz w:val="20"/>
          <w:szCs w:val="20"/>
        </w:rPr>
        <w:t xml:space="preserve">Wsparcie pomostowe ma na celu ułatwienie początkującemu podmiotowi prowadzącemu działalność gospodarczą pokrycie wydatków koniecznych do poniesienia w pierwszym okresie prowadzenia działalności gospodarczej. </w:t>
      </w:r>
    </w:p>
  </w:footnote>
  <w:footnote w:id="2">
    <w:p w14:paraId="626F36CE" w14:textId="77777777" w:rsidR="00021E4E" w:rsidRPr="00AF1C20" w:rsidRDefault="00021E4E" w:rsidP="00021E4E">
      <w:pPr>
        <w:pStyle w:val="Tekstprzypisudolnego"/>
        <w:rPr>
          <w:rFonts w:asciiTheme="minorHAnsi" w:hAnsiTheme="minorHAnsi"/>
          <w:szCs w:val="20"/>
        </w:rPr>
      </w:pPr>
      <w:r w:rsidRPr="00AF1C20">
        <w:rPr>
          <w:rStyle w:val="Odwoanieprzypisudolnego"/>
          <w:rFonts w:asciiTheme="minorHAnsi" w:hAnsiTheme="minorHAnsi"/>
          <w:szCs w:val="20"/>
        </w:rPr>
        <w:footnoteRef/>
      </w:r>
      <w:r w:rsidRPr="00AF1C20">
        <w:rPr>
          <w:rFonts w:asciiTheme="minorHAnsi" w:hAnsiTheme="minorHAnsi"/>
          <w:szCs w:val="20"/>
        </w:rPr>
        <w:t xml:space="preserve"> </w:t>
      </w:r>
      <w:r w:rsidRPr="00AF1C20">
        <w:rPr>
          <w:rFonts w:asciiTheme="minorHAnsi" w:hAnsiTheme="minorHAnsi"/>
          <w:color w:val="000000"/>
          <w:szCs w:val="20"/>
        </w:rPr>
        <w:t xml:space="preserve">Wsparcie pomostowe jest przyznawane wyłącznie </w:t>
      </w:r>
      <w:r w:rsidRPr="00AF1C20">
        <w:rPr>
          <w:rFonts w:asciiTheme="minorHAnsi" w:hAnsiTheme="minorHAnsi"/>
          <w:b/>
          <w:color w:val="000000"/>
          <w:szCs w:val="20"/>
        </w:rPr>
        <w:t>w kwocie netto (bez podatku VAT)</w:t>
      </w:r>
      <w:r w:rsidRPr="00AF1C20">
        <w:rPr>
          <w:rFonts w:asciiTheme="minorHAnsi" w:hAnsiTheme="minorHAnsi"/>
          <w:color w:val="000000"/>
          <w:szCs w:val="20"/>
        </w:rPr>
        <w:t>.</w:t>
      </w:r>
    </w:p>
  </w:footnote>
  <w:footnote w:id="3">
    <w:p w14:paraId="1B8ED3B1" w14:textId="2CB42379" w:rsidR="00AF1C20" w:rsidRDefault="00AF1C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C20">
        <w:rPr>
          <w:rFonts w:asciiTheme="minorHAnsi" w:hAnsiTheme="minorHAnsi"/>
          <w:szCs w:val="20"/>
        </w:rPr>
        <w:t xml:space="preserve">Wsparcie pomostowe </w:t>
      </w:r>
      <w:r>
        <w:rPr>
          <w:rFonts w:asciiTheme="minorHAnsi" w:hAnsiTheme="minorHAnsi"/>
          <w:szCs w:val="20"/>
        </w:rPr>
        <w:t xml:space="preserve">udzielane jest </w:t>
      </w:r>
      <w:r w:rsidRPr="00AF1C20">
        <w:rPr>
          <w:rFonts w:asciiTheme="minorHAnsi" w:hAnsiTheme="minorHAnsi"/>
          <w:szCs w:val="20"/>
        </w:rPr>
        <w:t xml:space="preserve">w wysokości do </w:t>
      </w:r>
      <w:r w:rsidRPr="00AF1C20">
        <w:rPr>
          <w:rFonts w:asciiTheme="minorHAnsi" w:hAnsiTheme="minorHAnsi"/>
          <w:b/>
          <w:szCs w:val="20"/>
        </w:rPr>
        <w:t>2 600,00 zł miesięcznie</w:t>
      </w:r>
      <w:r w:rsidRPr="00AF1C20">
        <w:rPr>
          <w:rFonts w:asciiTheme="minorHAnsi" w:hAnsiTheme="minorHAnsi"/>
          <w:szCs w:val="20"/>
        </w:rPr>
        <w:t xml:space="preserve"> na Uczestnika Projektu, Wypłacane, co do zasady </w:t>
      </w:r>
      <w:r w:rsidRPr="00AF1C20">
        <w:rPr>
          <w:rFonts w:asciiTheme="minorHAnsi" w:hAnsiTheme="minorHAnsi"/>
          <w:b/>
          <w:szCs w:val="20"/>
        </w:rPr>
        <w:t>w miesięcznych rat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A69F3" w14:textId="77777777" w:rsidR="00EE3D94" w:rsidRDefault="00EE3D94" w:rsidP="00EE3D94">
    <w:pPr>
      <w:pStyle w:val="Nagwek"/>
      <w:tabs>
        <w:tab w:val="left" w:pos="3870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3977049" wp14:editId="03BB7112">
          <wp:extent cx="1602000" cy="752400"/>
          <wp:effectExtent l="0" t="0" r="0" b="0"/>
          <wp:docPr id="5" name="Obraz 5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</w:t>
    </w:r>
    <w:r>
      <w:rPr>
        <w:noProof/>
        <w:lang w:eastAsia="pl-PL"/>
      </w:rPr>
      <w:drawing>
        <wp:inline distT="0" distB="0" distL="0" distR="0" wp14:anchorId="48ED7D21" wp14:editId="59E640AA">
          <wp:extent cx="2322000" cy="684000"/>
          <wp:effectExtent l="0" t="0" r="2540" b="1905"/>
          <wp:docPr id="6" name="Obraz 6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3CB62" w14:textId="714BA640" w:rsidR="004B5F3D" w:rsidRDefault="00EE3D94" w:rsidP="00EE3D94">
    <w:pPr>
      <w:pStyle w:val="Nagwek"/>
      <w:tabs>
        <w:tab w:val="left" w:pos="3870"/>
      </w:tabs>
      <w:jc w:val="center"/>
      <w:rPr>
        <w:sz w:val="16"/>
      </w:rPr>
    </w:pPr>
    <w:r w:rsidRPr="009F64C8">
      <w:rPr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14:paraId="7E35E60C" w14:textId="77777777" w:rsidR="00EE3D94" w:rsidRPr="00EE3D94" w:rsidRDefault="00EE3D94" w:rsidP="00EE3D94">
    <w:pPr>
      <w:pStyle w:val="Nagwek"/>
      <w:tabs>
        <w:tab w:val="left" w:pos="3870"/>
      </w:tabs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C7"/>
    <w:multiLevelType w:val="hybridMultilevel"/>
    <w:tmpl w:val="74205952"/>
    <w:lvl w:ilvl="0" w:tplc="00900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21E4E"/>
    <w:rsid w:val="0004309E"/>
    <w:rsid w:val="00057CE5"/>
    <w:rsid w:val="00060778"/>
    <w:rsid w:val="00094C39"/>
    <w:rsid w:val="000E7ABE"/>
    <w:rsid w:val="000F7CB5"/>
    <w:rsid w:val="001019DC"/>
    <w:rsid w:val="00114647"/>
    <w:rsid w:val="0012352A"/>
    <w:rsid w:val="00132DE4"/>
    <w:rsid w:val="00133440"/>
    <w:rsid w:val="001508B8"/>
    <w:rsid w:val="001652FF"/>
    <w:rsid w:val="00187673"/>
    <w:rsid w:val="0019185B"/>
    <w:rsid w:val="0019516B"/>
    <w:rsid w:val="001C318B"/>
    <w:rsid w:val="001C43AA"/>
    <w:rsid w:val="001D7C62"/>
    <w:rsid w:val="00215647"/>
    <w:rsid w:val="00222D7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37DE"/>
    <w:rsid w:val="00357C1C"/>
    <w:rsid w:val="0037167E"/>
    <w:rsid w:val="00375196"/>
    <w:rsid w:val="00383314"/>
    <w:rsid w:val="003A1927"/>
    <w:rsid w:val="003B65C2"/>
    <w:rsid w:val="003C687D"/>
    <w:rsid w:val="004315EA"/>
    <w:rsid w:val="00463438"/>
    <w:rsid w:val="004725E2"/>
    <w:rsid w:val="004945D3"/>
    <w:rsid w:val="004A7AD4"/>
    <w:rsid w:val="004B5F3D"/>
    <w:rsid w:val="004E5B7A"/>
    <w:rsid w:val="004F33BA"/>
    <w:rsid w:val="004F53B6"/>
    <w:rsid w:val="00501883"/>
    <w:rsid w:val="005033FF"/>
    <w:rsid w:val="005234B0"/>
    <w:rsid w:val="00533D82"/>
    <w:rsid w:val="00545D6B"/>
    <w:rsid w:val="0054798A"/>
    <w:rsid w:val="0055015F"/>
    <w:rsid w:val="00557CBB"/>
    <w:rsid w:val="005A397C"/>
    <w:rsid w:val="005B086A"/>
    <w:rsid w:val="005B28BB"/>
    <w:rsid w:val="005B5E6D"/>
    <w:rsid w:val="005C590B"/>
    <w:rsid w:val="005C6DC4"/>
    <w:rsid w:val="005D3539"/>
    <w:rsid w:val="005D4654"/>
    <w:rsid w:val="005F010E"/>
    <w:rsid w:val="0062070F"/>
    <w:rsid w:val="0063752B"/>
    <w:rsid w:val="006378BB"/>
    <w:rsid w:val="00662115"/>
    <w:rsid w:val="006732F9"/>
    <w:rsid w:val="00684FA8"/>
    <w:rsid w:val="006929A8"/>
    <w:rsid w:val="006A0C3D"/>
    <w:rsid w:val="006A1F9A"/>
    <w:rsid w:val="006E204C"/>
    <w:rsid w:val="0070051A"/>
    <w:rsid w:val="0070480C"/>
    <w:rsid w:val="00710C35"/>
    <w:rsid w:val="0072034B"/>
    <w:rsid w:val="00752A77"/>
    <w:rsid w:val="007779E4"/>
    <w:rsid w:val="00784116"/>
    <w:rsid w:val="007B1EBB"/>
    <w:rsid w:val="007E4ED2"/>
    <w:rsid w:val="007E5546"/>
    <w:rsid w:val="007F33D4"/>
    <w:rsid w:val="00817F80"/>
    <w:rsid w:val="00835378"/>
    <w:rsid w:val="008502AB"/>
    <w:rsid w:val="00865B3F"/>
    <w:rsid w:val="00867DC7"/>
    <w:rsid w:val="00880CFC"/>
    <w:rsid w:val="008956F1"/>
    <w:rsid w:val="008C7648"/>
    <w:rsid w:val="008D2C8B"/>
    <w:rsid w:val="008D4724"/>
    <w:rsid w:val="008E4B9F"/>
    <w:rsid w:val="009074F2"/>
    <w:rsid w:val="00916E7B"/>
    <w:rsid w:val="00936DFB"/>
    <w:rsid w:val="00945AB4"/>
    <w:rsid w:val="00981377"/>
    <w:rsid w:val="00991CD3"/>
    <w:rsid w:val="00992456"/>
    <w:rsid w:val="00997796"/>
    <w:rsid w:val="00A2116A"/>
    <w:rsid w:val="00A3073C"/>
    <w:rsid w:val="00A43966"/>
    <w:rsid w:val="00A478B9"/>
    <w:rsid w:val="00A51765"/>
    <w:rsid w:val="00A90643"/>
    <w:rsid w:val="00AA5B62"/>
    <w:rsid w:val="00AF1C20"/>
    <w:rsid w:val="00AF78BB"/>
    <w:rsid w:val="00B171A3"/>
    <w:rsid w:val="00B33A27"/>
    <w:rsid w:val="00B548F2"/>
    <w:rsid w:val="00B57DEA"/>
    <w:rsid w:val="00B92207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36C0E"/>
    <w:rsid w:val="00D762F4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25A6D"/>
    <w:rsid w:val="00E355ED"/>
    <w:rsid w:val="00E35F81"/>
    <w:rsid w:val="00E3727A"/>
    <w:rsid w:val="00E51DAD"/>
    <w:rsid w:val="00E64391"/>
    <w:rsid w:val="00EA38A1"/>
    <w:rsid w:val="00EA3930"/>
    <w:rsid w:val="00ED735D"/>
    <w:rsid w:val="00EE3D94"/>
    <w:rsid w:val="00F00744"/>
    <w:rsid w:val="00F31A65"/>
    <w:rsid w:val="00F325A6"/>
    <w:rsid w:val="00F32AD3"/>
    <w:rsid w:val="00F33FAF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E4E"/>
  </w:style>
  <w:style w:type="paragraph" w:customStyle="1" w:styleId="Default">
    <w:name w:val="Default"/>
    <w:uiPriority w:val="99"/>
    <w:rsid w:val="00021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E4E"/>
  </w:style>
  <w:style w:type="paragraph" w:customStyle="1" w:styleId="Default">
    <w:name w:val="Default"/>
    <w:uiPriority w:val="99"/>
    <w:rsid w:val="00021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73BB-9773-45D3-BB76-A53002EF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M. Kwiecień</cp:lastModifiedBy>
  <cp:revision>2</cp:revision>
  <cp:lastPrinted>2020-07-02T07:16:00Z</cp:lastPrinted>
  <dcterms:created xsi:type="dcterms:W3CDTF">2021-02-11T16:25:00Z</dcterms:created>
  <dcterms:modified xsi:type="dcterms:W3CDTF">2021-02-11T16:25:00Z</dcterms:modified>
</cp:coreProperties>
</file>